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150" w:type="dxa"/>
          <w:left w:w="150" w:type="dxa"/>
          <w:bottom w:w="150" w:type="dxa"/>
          <w:right w:w="150" w:type="dxa"/>
        </w:tblCellMar>
        <w:tblLook w:val="04A0"/>
      </w:tblPr>
      <w:tblGrid>
        <w:gridCol w:w="14108"/>
      </w:tblGrid>
      <w:tr w:rsidR="000C0531" w:rsidRPr="000C0531" w:rsidTr="000C0531">
        <w:trPr>
          <w:tblCellSpacing w:w="0" w:type="dxa"/>
        </w:trPr>
        <w:tc>
          <w:tcPr>
            <w:tcW w:w="0" w:type="auto"/>
            <w:shd w:val="clear" w:color="auto" w:fill="FFFFFF"/>
            <w:tcMar>
              <w:top w:w="45" w:type="dxa"/>
              <w:left w:w="90" w:type="dxa"/>
              <w:bottom w:w="45" w:type="dxa"/>
              <w:right w:w="15" w:type="dxa"/>
            </w:tcMar>
            <w:vAlign w:val="center"/>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p>
        </w:tc>
      </w:tr>
      <w:tr w:rsidR="000C0531" w:rsidRPr="000C0531" w:rsidTr="000C0531">
        <w:trPr>
          <w:tblCellSpacing w:w="0" w:type="dxa"/>
        </w:trPr>
        <w:tc>
          <w:tcPr>
            <w:tcW w:w="0" w:type="auto"/>
            <w:shd w:val="clear" w:color="auto" w:fill="FFFFFF"/>
            <w:hideMark/>
          </w:tcPr>
          <w:p w:rsidR="000C0531" w:rsidRPr="000C0531" w:rsidRDefault="000C0531" w:rsidP="000C0531">
            <w:pPr>
              <w:spacing w:after="0" w:line="240" w:lineRule="auto"/>
              <w:rPr>
                <w:rFonts w:ascii="Arial" w:eastAsia="Times New Roman" w:hAnsi="Arial" w:cs="Arial"/>
                <w:color w:val="1F1E1E"/>
                <w:sz w:val="18"/>
                <w:szCs w:val="18"/>
                <w:lang w:eastAsia="lt-LT"/>
              </w:rPr>
            </w:pPr>
          </w:p>
        </w:tc>
      </w:tr>
      <w:tr w:rsidR="000C0531" w:rsidRPr="000C0531" w:rsidTr="000C0531">
        <w:trPr>
          <w:tblCellSpacing w:w="0" w:type="dxa"/>
        </w:trPr>
        <w:tc>
          <w:tcPr>
            <w:tcW w:w="0" w:type="auto"/>
            <w:shd w:val="clear" w:color="auto" w:fill="FFFFFF"/>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r w:rsidRPr="000C0531">
              <w:rPr>
                <w:rFonts w:ascii="Arial" w:eastAsia="Times New Roman" w:hAnsi="Arial" w:cs="Arial"/>
                <w:bCs/>
                <w:color w:val="00AB8A"/>
                <w:sz w:val="23"/>
                <w:szCs w:val="23"/>
                <w:lang w:eastAsia="lt-LT"/>
              </w:rPr>
              <w:t>Paskelbtas kvietimas teikti paraiškas paramai gauti pagal Klimato kaitos specialiąją programą biokuro katilų iki 10 MW galingumo įrengimui centralizuotam šilumos tiekimui</w:t>
            </w:r>
          </w:p>
        </w:tc>
      </w:tr>
      <w:tr w:rsidR="000C0531" w:rsidRPr="000C0531" w:rsidTr="000C053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3808"/>
            </w:tblGrid>
            <w:tr w:rsidR="000C0531" w:rsidRPr="000C053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tblPr>
                  <w:tblGrid>
                    <w:gridCol w:w="13808"/>
                  </w:tblGrid>
                  <w:tr w:rsidR="000C0531" w:rsidRPr="000C0531">
                    <w:trPr>
                      <w:tblCellSpacing w:w="0" w:type="dxa"/>
                    </w:trPr>
                    <w:tc>
                      <w:tcPr>
                        <w:tcW w:w="0" w:type="auto"/>
                        <w:vAlign w:val="center"/>
                        <w:hideMark/>
                      </w:tcPr>
                      <w:p w:rsidR="000C0531" w:rsidRPr="000C0531" w:rsidRDefault="000C0531" w:rsidP="000C0531">
                        <w:pPr>
                          <w:spacing w:after="0" w:line="240" w:lineRule="auto"/>
                          <w:ind w:right="402"/>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1F1E1E"/>
                            <w:sz w:val="24"/>
                            <w:szCs w:val="24"/>
                            <w:lang w:eastAsia="lt-LT"/>
                          </w:rPr>
                          <w:t>Lietuvos aplinkos apsaugos investicijų fondas (toliau – LAAIF) skelbia kvietimą teikti</w:t>
                        </w:r>
                        <w:r w:rsidRPr="000C0531">
                          <w:rPr>
                            <w:rFonts w:ascii="Times New Roman" w:eastAsia="Times New Roman" w:hAnsi="Times New Roman" w:cs="Times New Roman"/>
                            <w:color w:val="000000"/>
                            <w:sz w:val="24"/>
                            <w:szCs w:val="24"/>
                            <w:lang w:eastAsia="lt-LT"/>
                          </w:rPr>
                          <w:t> </w:t>
                        </w:r>
                        <w:r w:rsidRPr="000C0531">
                          <w:rPr>
                            <w:rFonts w:ascii="Times New Roman" w:eastAsia="Times New Roman" w:hAnsi="Times New Roman" w:cs="Times New Roman"/>
                            <w:color w:val="1F1E1E"/>
                            <w:sz w:val="24"/>
                            <w:szCs w:val="24"/>
                            <w:lang w:eastAsia="lt-LT"/>
                          </w:rPr>
                          <w:t>paraiškas paramai gauti pagal </w:t>
                        </w:r>
                        <w:r w:rsidRPr="000C0531">
                          <w:rPr>
                            <w:rFonts w:ascii="Times New Roman" w:eastAsia="Times New Roman" w:hAnsi="Times New Roman" w:cs="Times New Roman"/>
                            <w:color w:val="000000"/>
                            <w:sz w:val="24"/>
                            <w:szCs w:val="24"/>
                            <w:lang w:eastAsia="lt-LT"/>
                          </w:rPr>
                          <w:t>Klimato kaitos specialiosios programos lėšų naudojimo 2013 m. sąmatą detalizuojančio plano </w:t>
                        </w:r>
                        <w:r w:rsidRPr="000C0531">
                          <w:rPr>
                            <w:rFonts w:ascii="Times New Roman" w:eastAsia="Times New Roman" w:hAnsi="Times New Roman" w:cs="Times New Roman"/>
                            <w:color w:val="1F1E1E"/>
                            <w:sz w:val="24"/>
                            <w:szCs w:val="24"/>
                            <w:lang w:eastAsia="lt-LT"/>
                          </w:rPr>
                          <w:t>priemonę (1.2.1.2. punktas): </w:t>
                        </w:r>
                        <w:r w:rsidRPr="000C0531">
                          <w:rPr>
                            <w:rFonts w:ascii="Times New Roman" w:eastAsia="Times New Roman" w:hAnsi="Times New Roman" w:cs="Times New Roman"/>
                            <w:bCs/>
                            <w:color w:val="000000"/>
                            <w:sz w:val="24"/>
                            <w:szCs w:val="24"/>
                            <w:lang w:eastAsia="lt-LT"/>
                          </w:rPr>
                          <w:t>„Biokuro katilų iki 10 MW galingumo įrengimas centralizuotam šilumos tiekimui“.</w:t>
                        </w:r>
                      </w:p>
                      <w:tbl>
                        <w:tblPr>
                          <w:tblW w:w="4912" w:type="pct"/>
                          <w:tblCellSpacing w:w="0" w:type="dxa"/>
                          <w:tblInd w:w="60" w:type="dxa"/>
                          <w:tblCellMar>
                            <w:left w:w="0" w:type="dxa"/>
                            <w:right w:w="0" w:type="dxa"/>
                          </w:tblCellMar>
                          <w:tblLook w:val="04A0"/>
                        </w:tblPr>
                        <w:tblGrid>
                          <w:gridCol w:w="13507"/>
                        </w:tblGrid>
                        <w:tr w:rsidR="000C0531" w:rsidRPr="000C0531" w:rsidTr="000C0531">
                          <w:trPr>
                            <w:tblCellSpacing w:w="0" w:type="dxa"/>
                          </w:trPr>
                          <w:tc>
                            <w:tcPr>
                              <w:tcW w:w="0" w:type="auto"/>
                              <w:tcBorders>
                                <w:top w:val="nil"/>
                                <w:left w:val="nil"/>
                                <w:bottom w:val="nil"/>
                                <w:right w:val="nil"/>
                              </w:tcBorders>
                              <w:shd w:val="clear" w:color="auto" w:fill="auto"/>
                              <w:tcMar>
                                <w:top w:w="150" w:type="dxa"/>
                                <w:left w:w="150" w:type="dxa"/>
                                <w:bottom w:w="150" w:type="dxa"/>
                                <w:right w:w="150" w:type="dxa"/>
                              </w:tcMar>
                              <w:hideMark/>
                            </w:tcPr>
                            <w:tbl>
                              <w:tblPr>
                                <w:tblW w:w="5000" w:type="pct"/>
                                <w:tblCellSpacing w:w="0" w:type="dxa"/>
                                <w:tblCellMar>
                                  <w:left w:w="0" w:type="dxa"/>
                                  <w:right w:w="0" w:type="dxa"/>
                                </w:tblCellMar>
                                <w:tblLook w:val="04A0"/>
                              </w:tblPr>
                              <w:tblGrid>
                                <w:gridCol w:w="13207"/>
                              </w:tblGrid>
                              <w:tr w:rsidR="000C0531" w:rsidRPr="000C0531">
                                <w:trPr>
                                  <w:tblCellSpacing w:w="0" w:type="dxa"/>
                                </w:trPr>
                                <w:tc>
                                  <w:tcPr>
                                    <w:tcW w:w="0" w:type="auto"/>
                                    <w:tcBorders>
                                      <w:top w:val="nil"/>
                                      <w:left w:val="nil"/>
                                      <w:bottom w:val="nil"/>
                                      <w:right w:val="nil"/>
                                    </w:tcBorders>
                                    <w:shd w:val="clear" w:color="auto" w:fill="auto"/>
                                    <w:vAlign w:val="center"/>
                                    <w:hideMark/>
                                  </w:tcPr>
                                  <w:tbl>
                                    <w:tblPr>
                                      <w:tblW w:w="5000" w:type="pct"/>
                                      <w:tblCellSpacing w:w="0" w:type="dxa"/>
                                      <w:tblCellMar>
                                        <w:left w:w="0" w:type="dxa"/>
                                        <w:right w:w="0" w:type="dxa"/>
                                      </w:tblCellMar>
                                      <w:tblLook w:val="04A0"/>
                                    </w:tblPr>
                                    <w:tblGrid>
                                      <w:gridCol w:w="13207"/>
                                    </w:tblGrid>
                                    <w:tr w:rsidR="000C0531" w:rsidRPr="000C053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0C0531" w:rsidRPr="000C0531" w:rsidRDefault="000C0531" w:rsidP="000C0531">
                                          <w:pPr>
                                            <w:spacing w:after="0" w:line="240" w:lineRule="auto"/>
                                            <w:ind w:firstLine="619"/>
                                            <w:jc w:val="both"/>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bl>
                                          <w:tblPr>
                                            <w:tblW w:w="13127" w:type="dxa"/>
                                            <w:tblCellMar>
                                              <w:left w:w="0" w:type="dxa"/>
                                              <w:right w:w="0" w:type="dxa"/>
                                            </w:tblCellMar>
                                            <w:tblLook w:val="04A0"/>
                                          </w:tblPr>
                                          <w:tblGrid>
                                            <w:gridCol w:w="2880"/>
                                            <w:gridCol w:w="10247"/>
                                          </w:tblGrid>
                                          <w:tr w:rsidR="000C0531" w:rsidRPr="000C0531" w:rsidTr="000C0531">
                                            <w:tc>
                                              <w:tcPr>
                                                <w:tcW w:w="28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Galimi pareiškėjai/ paramos gavėjai</w:t>
                                                </w:r>
                                              </w:p>
                                            </w:tc>
                                            <w:tc>
                                              <w:tcPr>
                                                <w:tcW w:w="10247"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Šilumos tiekėjai, centralizuotai tiekiantys šilumą, kuriems nuosavybės teise priklauso šilumos tiekimo (perdavimo) infrastruktūra.</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Kvietimo suma</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Šiam kvietimui bendra projektų finansavimui skiriama lėšų suma – </w:t>
                                                </w:r>
                                                <w:r w:rsidRPr="000C0531">
                                                  <w:rPr>
                                                    <w:rFonts w:ascii="Arial" w:eastAsia="Times New Roman" w:hAnsi="Arial" w:cs="Arial"/>
                                                    <w:bCs/>
                                                    <w:color w:val="1F1E1E"/>
                                                    <w:sz w:val="18"/>
                                                    <w:szCs w:val="18"/>
                                                    <w:lang w:eastAsia="lt-LT"/>
                                                  </w:rPr>
                                                  <w:t>45</w:t>
                                                </w:r>
                                                <w:r w:rsidRPr="000C0531">
                                                  <w:rPr>
                                                    <w:rFonts w:ascii="Times New Roman" w:eastAsia="Times New Roman" w:hAnsi="Times New Roman" w:cs="Times New Roman"/>
                                                    <w:color w:val="000000"/>
                                                    <w:sz w:val="24"/>
                                                    <w:szCs w:val="24"/>
                                                    <w:lang w:eastAsia="lt-LT"/>
                                                  </w:rPr>
                                                  <w:t>mln. L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bCs/>
                                                    <w:color w:val="1F1E1E"/>
                                                    <w:sz w:val="18"/>
                                                    <w:szCs w:val="18"/>
                                                    <w:lang w:eastAsia="lt-LT"/>
                                                  </w:rPr>
                                                </w:pPr>
                                                <w:r w:rsidRPr="000C0531">
                                                  <w:rPr>
                                                    <w:rFonts w:ascii="Times New Roman" w:eastAsia="Times New Roman" w:hAnsi="Times New Roman" w:cs="Times New Roman"/>
                                                    <w:bCs/>
                                                    <w:color w:val="000000"/>
                                                    <w:sz w:val="24"/>
                                                    <w:szCs w:val="24"/>
                                                    <w:lang w:eastAsia="lt-LT"/>
                                                  </w:rPr>
                                                  <w:t>Tinkamos finansuoti išlaidų kategorijos</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Vadovaujantis 2013 m. liepos 3 d. Lietuvos Respublikos aplinkos ministro įsakymu Nr. D1-493</w:t>
                                                </w:r>
                                                <w:hyperlink r:id="rId6" w:history="1">
                                                  <w:r w:rsidRPr="000C0531">
                                                    <w:rPr>
                                                      <w:rStyle w:val="Hyperlink"/>
                                                      <w:rFonts w:ascii="Times New Roman" w:eastAsia="Times New Roman" w:hAnsi="Times New Roman" w:cs="Times New Roman"/>
                                                      <w:sz w:val="24"/>
                                                      <w:szCs w:val="24"/>
                                                      <w:lang w:eastAsia="lt-LT"/>
                                                    </w:rPr>
                                                    <w:t>„Dėl tinkamų projektų išlaidų kategorijų pagal Klimato kaitos specialiosios programos finansavimo kryptis patvirtinimo“</w:t>
                                                  </w:r>
                                                </w:hyperlink>
                                                <w:r w:rsidRPr="000C0531">
                                                  <w:rPr>
                                                    <w:rFonts w:ascii="Times New Roman" w:eastAsia="Times New Roman" w:hAnsi="Times New Roman" w:cs="Times New Roman"/>
                                                    <w:color w:val="000000"/>
                                                    <w:sz w:val="24"/>
                                                    <w:szCs w:val="24"/>
                                                    <w:lang w:eastAsia="lt-LT"/>
                                                  </w:rPr>
                                                  <w:t> (Žin., 2013, Nr. 72-3615 ), katilų, naudojančių iškastinį kurą (mazutą, skalūnų alyvą, gamtines dujas, akmens anglį) ar kitą aplinkai taršų energijos šaltinį, keitimo* į biokurą naudojančius katilus pastatų šilumos sistemose, projektų tinkamomis finansuoti išlaidomis gali būti pripažinta:</w:t>
                                                </w:r>
                                                <w:r w:rsidRPr="000C0531">
                                                  <w:rPr>
                                                    <w:rFonts w:ascii="Symbol" w:eastAsia="Times New Roman" w:hAnsi="Symbol" w:cs="Times New Roman"/>
                                                    <w:color w:val="000000"/>
                                                    <w:sz w:val="24"/>
                                                    <w:szCs w:val="24"/>
                                                    <w:lang w:eastAsia="lt-LT"/>
                                                  </w:rPr>
                                                  <w:t></w:t>
                                                </w:r>
                                                <w:r w:rsidRPr="000C0531">
                                                  <w:rPr>
                                                    <w:rFonts w:ascii="Symbol" w:eastAsia="Times New Roman" w:hAnsi="Symbol" w:cs="Times New Roman"/>
                                                    <w:color w:val="000000"/>
                                                    <w:sz w:val="24"/>
                                                    <w:szCs w:val="24"/>
                                                    <w:lang w:eastAsia="lt-LT"/>
                                                  </w:rPr>
                                                  <w:t></w:t>
                                                </w:r>
                                              </w:p>
                                              <w:p w:rsidR="000C0531" w:rsidRPr="000C0531" w:rsidRDefault="000C0531" w:rsidP="000C0531">
                                                <w:pPr>
                                                  <w:spacing w:after="0" w:line="240" w:lineRule="auto"/>
                                                  <w:ind w:right="176"/>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įranga: (katilas dūmų valymo ir šalinimo, pelenų šalinimo įranga, kuro transportavimo, padavimo į pakurą įranga, pakura, katilo šildytuvo įsigijimas, ekonomaizeris, katilo valdymo įranga) ir kita projekto diegimui reikalinga įranga;</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medžiagos, statybos ir kiti darbai, susiję su aukščiau minėtos įrangos diegimu (šilumos tinklų įrengimas ir/ar pertvarkymas; kuro sandėlio ar kitų statinių, reikalingų įrangai eksploatuoti, įrengimas; dūmų kanalų ir kamino įrengimas; katilo ir jo įrangos montavimo, paleidimo ir derinimo darbai);</w:t>
                                                </w:r>
                                              </w:p>
                                              <w:p w:rsidR="000C0531" w:rsidRPr="000C0531" w:rsidRDefault="000C0531" w:rsidP="000C0531">
                                                <w:pPr>
                                                  <w:spacing w:after="0" w:line="240" w:lineRule="auto"/>
                                                  <w:ind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šilumos ir energijos apskaitos prietaisai ir kita įranga, reikalinga šiems prietaisams įrengti.</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Subsidijos dydis</w:t>
                                                </w:r>
                                              </w:p>
                                              <w:p w:rsidR="000C0531" w:rsidRPr="000C0531" w:rsidRDefault="000C0531" w:rsidP="000C0531">
                                                <w:pPr>
                                                  <w:spacing w:after="0" w:line="240" w:lineRule="auto"/>
                                                  <w:jc w:val="center"/>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Maksimalus subsidijos dydis vienam pareiškėjui negali būti didesnis nei </w:t>
                                                </w:r>
                                                <w:r w:rsidRPr="000C0531">
                                                  <w:rPr>
                                                    <w:rFonts w:ascii="Arial" w:eastAsia="Times New Roman" w:hAnsi="Arial" w:cs="Arial"/>
                                                    <w:bCs/>
                                                    <w:color w:val="1F1E1E"/>
                                                    <w:sz w:val="18"/>
                                                    <w:szCs w:val="18"/>
                                                    <w:lang w:eastAsia="lt-LT"/>
                                                  </w:rPr>
                                                  <w:t>50</w:t>
                                                </w:r>
                                                <w:r w:rsidRPr="000C0531">
                                                  <w:rPr>
                                                    <w:rFonts w:ascii="Times New Roman" w:eastAsia="Times New Roman" w:hAnsi="Times New Roman" w:cs="Times New Roman"/>
                                                    <w:color w:val="000000"/>
                                                    <w:sz w:val="24"/>
                                                    <w:szCs w:val="24"/>
                                                    <w:lang w:eastAsia="lt-LT"/>
                                                  </w:rPr>
                                                  <w:t> proc. visų tinkamų finansuoti projekto išlaidų;</w:t>
                                                </w:r>
                                              </w:p>
                                              <w:p w:rsidR="000C0531" w:rsidRPr="000C0531" w:rsidRDefault="000C0531" w:rsidP="000C0531">
                                                <w:pPr>
                                                  <w:spacing w:after="0" w:line="240" w:lineRule="auto"/>
                                                  <w:ind w:left="34" w:right="176" w:firstLine="30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Maksimalų vienam pareiškėjui skiriamos subsidijos dydį riboja aplinkosauginio efektyvumo kriterijus: finansavimo dydis negali būti didesnis nei 0,5 Lt vienam projektu sumažinamam kilogramui CO</w:t>
                                                </w:r>
                                                <w:r w:rsidRPr="000C0531">
                                                  <w:rPr>
                                                    <w:rFonts w:ascii="Times New Roman" w:eastAsia="Times New Roman" w:hAnsi="Times New Roman" w:cs="Times New Roman"/>
                                                    <w:color w:val="000000"/>
                                                    <w:sz w:val="24"/>
                                                    <w:szCs w:val="24"/>
                                                    <w:vertAlign w:val="subscript"/>
                                                    <w:lang w:eastAsia="lt-LT"/>
                                                  </w:rPr>
                                                  <w:t>2</w:t>
                                                </w:r>
                                                <w:r w:rsidRPr="000C0531">
                                                  <w:rPr>
                                                    <w:rFonts w:ascii="Times New Roman" w:eastAsia="Times New Roman" w:hAnsi="Times New Roman" w:cs="Times New Roman"/>
                                                    <w:color w:val="000000"/>
                                                    <w:sz w:val="24"/>
                                                    <w:szCs w:val="24"/>
                                                    <w:lang w:eastAsia="lt-LT"/>
                                                  </w:rPr>
                                                  <w:t>ekvivalento;</w:t>
                                                </w:r>
                                              </w:p>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Bendras išmetamų šiltnamio efektą sukeliančių dujų kiekio sumažinimas </w:t>
                                                </w:r>
                                                <w:hyperlink r:id="rId7" w:tooltip="Click to Continue &gt; by safesaver" w:history="1">
                                                  <w:r w:rsidRPr="000C0531">
                                                    <w:rPr>
                                                      <w:rStyle w:val="Hyperlink"/>
                                                      <w:rFonts w:ascii="Arial" w:eastAsia="Times New Roman" w:hAnsi="Arial" w:cs="Arial"/>
                                                      <w:sz w:val="18"/>
                                                      <w:lang w:eastAsia="lt-LT"/>
                                                    </w:rPr>
                                                    <w:t>per</w:t>
                                                  </w:r>
                                                </w:hyperlink>
                                                <w:r w:rsidRPr="000C0531">
                                                  <w:rPr>
                                                    <w:rFonts w:ascii="Times New Roman" w:eastAsia="Times New Roman" w:hAnsi="Times New Roman" w:cs="Times New Roman"/>
                                                    <w:color w:val="000000"/>
                                                    <w:sz w:val="24"/>
                                                    <w:szCs w:val="24"/>
                                                    <w:lang w:eastAsia="lt-LT"/>
                                                  </w:rPr>
                                                  <w:t xml:space="preserve"> projekto vertinamąjį laikotarpį apskaičiuojamas pagal Lietuvos Respublikos aplinkos ministro 2010 m. balandžio 6 d. </w:t>
                                                </w:r>
                                                <w:r w:rsidRPr="000C0531">
                                                  <w:rPr>
                                                    <w:rFonts w:ascii="Times New Roman" w:eastAsia="Times New Roman" w:hAnsi="Times New Roman" w:cs="Times New Roman"/>
                                                    <w:color w:val="000000"/>
                                                    <w:sz w:val="24"/>
                                                    <w:szCs w:val="24"/>
                                                    <w:lang w:eastAsia="lt-LT"/>
                                                  </w:rPr>
                                                  <w:lastRenderedPageBreak/>
                                                  <w:t>įsakymu Nr. D1-275 patvirtintu „Dėl Klimato kaitos specialiosios programos lėšų naudojimo tvarkos aprašo patvirtinimo“ 2 priede nustatytą Išmetamų šiltnamio efektą sukeliančių dujų kiekio sumažinimo vertinimo metodiką.</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Paraiškų vertinimo tvarka</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Paraiškų pateikimas, vertinimas ir sprendimų dėl projektų finansavimo priėmimas atliekami pagal Lietuvos Respublikos aplinkos ministro 2010 m. balandžio 6 d. įsakymu Nr. D1-275 „Dėl Klimato kaitos specialiosios programos lėšų naudojimo tvarkos aprašo patvirtinimo“ patvirtintus reikalavimus.</w:t>
                                                </w:r>
                                              </w:p>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24"/>
                                                    <w:szCs w:val="24"/>
                                                    <w:lang w:eastAsia="lt-LT"/>
                                                  </w:rPr>
                                                  <w:t>     Paraiškų atrankos būdas – </w:t>
                                                </w:r>
                                                <w:r w:rsidRPr="000C0531">
                                                  <w:rPr>
                                                    <w:rFonts w:ascii="Arial" w:eastAsia="Times New Roman" w:hAnsi="Arial" w:cs="Arial"/>
                                                    <w:bCs/>
                                                    <w:color w:val="1F1E1E"/>
                                                    <w:sz w:val="18"/>
                                                    <w:szCs w:val="18"/>
                                                    <w:lang w:eastAsia="lt-LT"/>
                                                  </w:rPr>
                                                  <w:t>konkursinis.</w:t>
                                                </w:r>
                                                <w:r w:rsidRPr="000C0531">
                                                  <w:rPr>
                                                    <w:rFonts w:ascii="Times New Roman" w:eastAsia="Times New Roman" w:hAnsi="Times New Roman" w:cs="Times New Roman"/>
                                                    <w:color w:val="000000"/>
                                                    <w:sz w:val="24"/>
                                                    <w:szCs w:val="24"/>
                                                    <w:lang w:eastAsia="lt-LT"/>
                                                  </w:rPr>
                                                  <w:t> </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Paraiškos busatrenkamos pagal Lietuvos aplinkos apsaugos fondo direktoriaus 2012 m. rugpjūčio 31 d. įsakymu Nr. B-28 „Dėl darbo su Klimato kaitos programos projektais tvarkos aprašo patvirtinimo“ (Lietuvos aplinkos apsaugos investicijų fondo direktoriaus 2013 m. birželio 13 d. įsakymo Nr. B - 17 redakcija) patvirtintus aplinkosauginius – techninius vertinimo kriterijus.</w:t>
                                                </w:r>
                                              </w:p>
                                              <w:p w:rsidR="000C0531" w:rsidRPr="000C0531" w:rsidRDefault="000C0531" w:rsidP="000C0531">
                                                <w:pPr>
                                                  <w:spacing w:after="0" w:line="240" w:lineRule="auto"/>
                                                  <w:ind w:left="34" w:right="176" w:firstLine="284"/>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24"/>
                                                    <w:szCs w:val="24"/>
                                                    <w:lang w:eastAsia="lt-LT"/>
                                                  </w:rPr>
                                                  <w:t>     Einamaisiais metais pareiškėjas gali teikti tik vieną paraišką paskelbtam kvietimui pagal tą pačią priemonę.</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Su projektu susijusių prekių, paslaugų ir darbų įsigijimas</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Pareiškėjai įrangos, darbų, paslaugų bei kitų prekių pirkimus turi atlikti, vadovaudamiesi:</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viešųjų pirkimų įstatymu (Žin., 1996, Nr. 84-2000; 2006, Nr. 4-102), kai Pareiškėjas y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aplinkos ministro 2010 m. rugsėjo 14 d. įsakymu Nr. D1-762 "Dėl ūkio subjektų, kurie nėra perkančiosios organizacijos pagal Lietuvos Respublikos viešųjų pirkimų įstatymą, pirkimų vykdymo ir priežiūros tvarkos aprašu" (Žin., 2010, Nr. 110-5648), kai Pareiškėjas nė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Įrangos, projektavimo ir rangos darbų viešieji pirkimai turi būti baigti ir pirkimo sutartys (preliminariosios sutartys) pasirašytos iki aplinkosauginio-techninio projekto vertinimo termino pabaigos. LAAIF turi būti pateikiamos pasirašytos pirkimo sutartys (preliminariosios sutartys), laimėtojų pasiūlymai, pirkimo sąlygos, viešųjų pirkimų komisijos protokolai, susirašinėjimo su tiekėjais dokumentai. Paraiškos bus atmestos tuo atveju, jeigu pateiktoje paraiškoje numatyti įrangos, projektavimo ir rangos darbų pirkimai nebus baigti ir nebus pasirašytos pirkimo sutartys (preliminariosios sutartys) iki aplinkosauginio-techninio projekto vertinimo termino pabaigos.</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raiškų priėmimo tvarka</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line="240" w:lineRule="auto"/>
                                                  <w:ind w:left="34" w:firstLine="30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Arial" w:eastAsia="Times New Roman" w:hAnsi="Arial" w:cs="Arial"/>
                                                    <w:bCs/>
                                                    <w:color w:val="1F1E1E"/>
                                                    <w:sz w:val="18"/>
                                                    <w:szCs w:val="18"/>
                                                    <w:lang w:eastAsia="lt-LT"/>
                                                  </w:rPr>
                                                  <w:t>Paraiškos</w:t>
                                                </w:r>
                                                <w:r w:rsidRPr="000C0531">
                                                  <w:rPr>
                                                    <w:rFonts w:ascii="Times New Roman" w:eastAsia="Times New Roman" w:hAnsi="Times New Roman" w:cs="Times New Roman"/>
                                                    <w:color w:val="000000"/>
                                                    <w:sz w:val="24"/>
                                                    <w:szCs w:val="24"/>
                                                    <w:lang w:eastAsia="lt-LT"/>
                                                  </w:rPr>
                                                  <w:t> spausdintas pasirašytas egzempliorius ir įrašytas (MS Word formatu) į elektroninę laikmeną kartu su dokumentais, privalomais pateikti su paraiška, iki </w:t>
                                                </w:r>
                                                <w:r w:rsidRPr="000C0531">
                                                  <w:rPr>
                                                    <w:rFonts w:ascii="Arial" w:eastAsia="Times New Roman" w:hAnsi="Arial" w:cs="Arial"/>
                                                    <w:bCs/>
                                                    <w:color w:val="1F1E1E"/>
                                                    <w:sz w:val="18"/>
                                                    <w:szCs w:val="18"/>
                                                    <w:lang w:eastAsia="lt-LT"/>
                                                  </w:rPr>
                                                  <w:t>2013 m. rugsėjo 9 d. 14:00 val.</w:t>
                                                </w:r>
                                                <w:r w:rsidRPr="000C0531">
                                                  <w:rPr>
                                                    <w:rFonts w:ascii="Times New Roman" w:eastAsia="Times New Roman" w:hAnsi="Times New Roman" w:cs="Times New Roman"/>
                                                    <w:color w:val="000000"/>
                                                    <w:sz w:val="24"/>
                                                    <w:szCs w:val="24"/>
                                                    <w:lang w:eastAsia="lt-LT"/>
                                                  </w:rPr>
                                                  <w:t xml:space="preserve"> turi būti pateiktas LAAIF tiesiogiai arba atsiųstas registruotu laišku (adresu Vytauto g. 12, LT-08118, Vilnius). </w:t>
                                                </w:r>
                                                <w:r w:rsidRPr="000C0531">
                                                  <w:rPr>
                                                    <w:rFonts w:ascii="Times New Roman" w:eastAsia="Times New Roman" w:hAnsi="Times New Roman" w:cs="Times New Roman"/>
                                                    <w:color w:val="000000"/>
                                                    <w:sz w:val="24"/>
                                                    <w:szCs w:val="24"/>
                                                    <w:lang w:eastAsia="lt-LT"/>
                                                  </w:rPr>
                                                  <w:lastRenderedPageBreak/>
                                                  <w:t>Tiesiogiai paraiškos priimamos pirmadienį - ketvirtadienį 8.30-17.30 val., penktadienį – 8.30-16.15 val., pietų pertrauka – 12.30-13.15 val., IV aukštas.</w:t>
                                                </w:r>
                                              </w:p>
                                              <w:p w:rsidR="000C0531" w:rsidRPr="000C0531" w:rsidRDefault="000C0531" w:rsidP="000C0531">
                                                <w:pPr>
                                                  <w:spacing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Siunčiant </w:t>
                                                </w:r>
                                                <w:r w:rsidRPr="000C0531">
                                                  <w:rPr>
                                                    <w:rFonts w:ascii="Arial" w:eastAsia="Times New Roman" w:hAnsi="Arial" w:cs="Arial"/>
                                                    <w:bCs/>
                                                    <w:color w:val="1F1E1E"/>
                                                    <w:sz w:val="18"/>
                                                    <w:szCs w:val="18"/>
                                                    <w:lang w:eastAsia="lt-LT"/>
                                                  </w:rPr>
                                                  <w:t>paraiškas</w:t>
                                                </w:r>
                                                <w:r w:rsidRPr="000C0531">
                                                  <w:rPr>
                                                    <w:rFonts w:ascii="Times New Roman" w:eastAsia="Times New Roman" w:hAnsi="Times New Roman" w:cs="Times New Roman"/>
                                                    <w:color w:val="000000"/>
                                                    <w:sz w:val="24"/>
                                                    <w:szCs w:val="24"/>
                                                    <w:lang w:eastAsia="lt-LT"/>
                                                  </w:rPr>
                                                  <w:t> registruotu laišku, paraiškos turi būti įteiktos pašto paslaugų teikėjui (kurių sąrašai yra skelbiami Lietuvos Respublikos ryšių reguliavimo tarnybos interneto svetainėje adresu -</w:t>
                                                </w:r>
                                                <w:hyperlink r:id="rId8" w:history="1">
                                                  <w:r w:rsidRPr="000C0531">
                                                    <w:rPr>
                                                      <w:rStyle w:val="Hyperlink"/>
                                                      <w:rFonts w:ascii="Times New Roman" w:eastAsia="Times New Roman" w:hAnsi="Times New Roman" w:cs="Times New Roman"/>
                                                      <w:sz w:val="24"/>
                                                      <w:szCs w:val="24"/>
                                                      <w:lang w:eastAsia="lt-LT"/>
                                                    </w:rPr>
                                                    <w:t>http://www.rrt.lt/lt/pasto-verslio/salygos-veiklai_72/paslaugu-teikejai_79.html</w:t>
                                                  </w:r>
                                                </w:hyperlink>
                                                <w:r w:rsidRPr="000C0531">
                                                  <w:rPr>
                                                    <w:rFonts w:ascii="Times New Roman" w:eastAsia="Times New Roman" w:hAnsi="Times New Roman" w:cs="Times New Roman"/>
                                                    <w:color w:val="000000"/>
                                                    <w:sz w:val="24"/>
                                                    <w:szCs w:val="24"/>
                                                    <w:lang w:eastAsia="lt-LT"/>
                                                  </w:rPr>
                                                  <w: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Kur galima gauti dokumentus pareiškėjams</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limato kaitos specialiosios programos paraiškos forma (rasite</w:t>
                                                </w:r>
                                                <w:hyperlink r:id="rId9" w:history="1">
                                                  <w:r w:rsidRPr="000C0531">
                                                    <w:rPr>
                                                      <w:rStyle w:val="Hyperlink"/>
                                                      <w:rFonts w:ascii="Arial" w:eastAsia="Times New Roman" w:hAnsi="Arial" w:cs="Arial"/>
                                                      <w:sz w:val="18"/>
                                                      <w:lang w:eastAsia="lt-LT"/>
                                                    </w:rPr>
                                                    <w:t>čia</w:t>
                                                  </w:r>
                                                </w:hyperlink>
                                                <w:r w:rsidRPr="000C0531">
                                                  <w:rPr>
                                                    <w:rFonts w:ascii="Times New Roman" w:eastAsia="Times New Roman" w:hAnsi="Times New Roman" w:cs="Times New Roman"/>
                                                    <w:color w:val="000000"/>
                                                    <w:sz w:val="24"/>
                                                    <w:szCs w:val="24"/>
                                                    <w:lang w:eastAsia="lt-LT"/>
                                                  </w:rPr>
                                                  <w:t>&gt;&gt;);</w:t>
                                                </w:r>
                                              </w:p>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artu su Paraiška privalomų pateikti dokumentų sąrašas (rasite</w:t>
                                                </w:r>
                                                <w:hyperlink r:id="rId10" w:history="1">
                                                  <w:r w:rsidRPr="000C0531">
                                                    <w:rPr>
                                                      <w:rStyle w:val="Hyperlink"/>
                                                      <w:rFonts w:ascii="Arial" w:eastAsia="Times New Roman" w:hAnsi="Arial" w:cs="Arial"/>
                                                      <w:sz w:val="18"/>
                                                      <w:lang w:eastAsia="lt-LT"/>
                                                    </w:rPr>
                                                    <w:t>čia</w:t>
                                                  </w:r>
                                                </w:hyperlink>
                                                <w:r w:rsidRPr="000C0531">
                                                  <w:rPr>
                                                    <w:rFonts w:ascii="Times New Roman" w:eastAsia="Times New Roman" w:hAnsi="Times New Roman" w:cs="Times New Roman"/>
                                                    <w:color w:val="000000"/>
                                                    <w:sz w:val="24"/>
                                                    <w:szCs w:val="24"/>
                                                    <w:lang w:eastAsia="lt-LT"/>
                                                  </w:rPr>
                                                  <w:t>&gt;&gt;).</w:t>
                                                </w:r>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Kontaktiniai asmenys</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eva Zabielė - tel. (8 5) 205 3105,</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1" w:history="1">
                                                  <w:r w:rsidRPr="000C0531">
                                                    <w:rPr>
                                                      <w:rStyle w:val="Hyperlink"/>
                                                      <w:rFonts w:ascii="Arial" w:eastAsia="Times New Roman" w:hAnsi="Arial" w:cs="Arial"/>
                                                      <w:sz w:val="18"/>
                                                      <w:lang w:eastAsia="lt-LT"/>
                                                    </w:rPr>
                                                    <w:t>i.zabiel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drė Kapusčytė - tel. (8 5) 241 211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2" w:history="1">
                                                  <w:r w:rsidRPr="000C0531">
                                                    <w:rPr>
                                                      <w:rStyle w:val="Hyperlink"/>
                                                      <w:rFonts w:ascii="Arial" w:eastAsia="Times New Roman" w:hAnsi="Arial" w:cs="Arial"/>
                                                      <w:sz w:val="18"/>
                                                      <w:lang w:eastAsia="lt-LT"/>
                                                    </w:rPr>
                                                    <w:t>i.kapuscy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Renata Spiečiūtė - tel. (8 5) 205 3192,</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3" w:history="1">
                                                  <w:r w:rsidRPr="000C0531">
                                                    <w:rPr>
                                                      <w:rStyle w:val="Hyperlink"/>
                                                      <w:rFonts w:ascii="Arial" w:eastAsia="Times New Roman" w:hAnsi="Arial" w:cs="Arial"/>
                                                      <w:sz w:val="18"/>
                                                      <w:lang w:eastAsia="lt-LT"/>
                                                    </w:rPr>
                                                    <w:t>r.spieciu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ga Laučinskaitė - tel. (8 5) 205 310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4" w:history="1">
                                                  <w:r w:rsidRPr="000C0531">
                                                    <w:rPr>
                                                      <w:rStyle w:val="Hyperlink"/>
                                                      <w:rFonts w:ascii="Arial" w:eastAsia="Times New Roman" w:hAnsi="Arial" w:cs="Arial"/>
                                                      <w:sz w:val="18"/>
                                                      <w:lang w:eastAsia="lt-LT"/>
                                                    </w:rPr>
                                                    <w:t>i.laucinskaite@laaif.lt</w:t>
                                                  </w:r>
                                                </w:hyperlink>
                                              </w:p>
                                            </w:tc>
                                          </w:tr>
                                          <w:tr w:rsidR="000C0531" w:rsidRPr="000C0531" w:rsidTr="000C0531">
                                            <w:tc>
                                              <w:tcPr>
                                                <w:tcW w:w="2880"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grindiniai teisės aktai</w:t>
                                                </w:r>
                                              </w:p>
                                            </w:tc>
                                            <w:tc>
                                              <w:tcPr>
                                                <w:tcW w:w="10247"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3 m. gegužės 2 d. įsakymas Nr. D1-310 „Dėl Klimato kaitos specialiosios programos lėšų naudojimo 2013 m. sąmatą detalizuojančio plano patvirtinimo“ (Žin., 2013, Nr. 48-2403);</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3 m. balandžio 24 d. įsakymas Nr. D1-280 „Dėl Klimato kaitos specialiosios programos lėšų naudojimo 2013 m. sąmatos patvirtinimo“ (Žin., 2013, Nr. 46-2284);</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0 m. balandžio 6 d.  įsakymas Nr. D1-275 „Dėl Klimato kaitos specialiosios programos lėšų naudojimo tvarkos aprašo patvirtinimo“ (Žin., 2010, Nr. 42-2040);</w:t>
                                                </w:r>
                                              </w:p>
                                              <w:p w:rsidR="000C0531" w:rsidRPr="000C0531" w:rsidRDefault="000C0531" w:rsidP="000C0531">
                                                <w:pPr>
                                                  <w:spacing w:after="0" w:line="240" w:lineRule="auto"/>
                                                  <w:ind w:left="720" w:right="318" w:hanging="360"/>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w:t>
                                                </w:r>
                                                <w:r w:rsidRPr="000C0531">
                                                  <w:rPr>
                                                    <w:rFonts w:ascii="Times New Roman" w:eastAsia="Times New Roman" w:hAnsi="Times New Roman" w:cs="Times New Roman"/>
                                                    <w:color w:val="1F1E1E"/>
                                                    <w:sz w:val="24"/>
                                                    <w:szCs w:val="24"/>
                                                    <w:lang w:eastAsia="lt-LT"/>
                                                  </w:rPr>
                                                  <w:t>Respublikos aplinkos ministro 2013 liepos 3 d. įsakymas Nr. D1-493 </w:t>
                                                </w:r>
                                                <w:hyperlink r:id="rId15" w:history="1">
                                                  <w:r w:rsidRPr="000C0531">
                                                    <w:rPr>
                                                      <w:rStyle w:val="Hyperlink"/>
                                                      <w:rFonts w:ascii="Times New Roman" w:eastAsia="Times New Roman" w:hAnsi="Times New Roman" w:cs="Times New Roman"/>
                                                      <w:sz w:val="24"/>
                                                      <w:szCs w:val="24"/>
                                                      <w:lang w:eastAsia="lt-LT"/>
                                                    </w:rPr>
                                                    <w:t>„Dėl Tinkamų projektų išlaidų kategorijų pagal Klimato kaitos specialiosios programos finansavimo kryptis patvirtinimo“</w:t>
                                                  </w:r>
                                                </w:hyperlink>
                                                <w:r w:rsidRPr="000C0531">
                                                  <w:rPr>
                                                    <w:rFonts w:ascii="Times New Roman" w:eastAsia="Times New Roman" w:hAnsi="Times New Roman" w:cs="Times New Roman"/>
                                                    <w:color w:val="000000"/>
                                                    <w:sz w:val="24"/>
                                                    <w:szCs w:val="24"/>
                                                    <w:lang w:eastAsia="lt-LT"/>
                                                  </w:rPr>
                                                  <w:t> (Žin., 2013, Nr. 72-3615).</w:t>
                                                </w: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before="100" w:beforeAutospacing="1" w:after="100" w:afterAutospacing="1" w:line="240" w:lineRule="auto"/>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lastRenderedPageBreak/>
                                <w:t>*</w:t>
                              </w:r>
                              <w:r w:rsidRPr="000C0531">
                                <w:rPr>
                                  <w:rFonts w:ascii="Arial" w:eastAsia="Times New Roman" w:hAnsi="Arial" w:cs="Arial"/>
                                  <w:color w:val="1F1E1E"/>
                                  <w:sz w:val="18"/>
                                  <w:lang w:eastAsia="lt-LT"/>
                                </w:rPr>
                                <w:t> </w:t>
                              </w:r>
                              <w:r w:rsidRPr="000C0531">
                                <w:rPr>
                                  <w:rFonts w:ascii="Times New Roman" w:eastAsia="Times New Roman" w:hAnsi="Times New Roman" w:cs="Times New Roman"/>
                                  <w:color w:val="000000"/>
                                  <w:sz w:val="24"/>
                                  <w:szCs w:val="24"/>
                                  <w:lang w:eastAsia="lt-LT"/>
                                </w:rPr>
                                <w:t>Jeigu pareiškėjas yra juridinis asmuo, keičiant katilą, jis privalo senąjį katilą atjungti nuo sistemos ir (ar) išmontuoti.</w:t>
                              </w:r>
                            </w:p>
                          </w:tc>
                        </w:tr>
                      </w:tbl>
                      <w:p w:rsidR="000C0531" w:rsidRPr="000C0531" w:rsidRDefault="000C0531" w:rsidP="000C0531">
                        <w:pPr>
                          <w:spacing w:line="240" w:lineRule="auto"/>
                          <w:rPr>
                            <w:rFonts w:ascii="Arial" w:eastAsia="Times New Roman" w:hAnsi="Arial" w:cs="Arial"/>
                            <w:bCs/>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C42B68" w:rsidRDefault="00C42B68" w:rsidP="000C0531"/>
    <w:sectPr w:rsidR="00C42B68" w:rsidSect="000C0531">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6CEA"/>
    <w:multiLevelType w:val="multilevel"/>
    <w:tmpl w:val="B3F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1296"/>
  <w:hyphenationZone w:val="396"/>
  <w:characterSpacingControl w:val="doNotCompress"/>
  <w:compat/>
  <w:rsids>
    <w:rsidRoot w:val="000C0531"/>
    <w:rsid w:val="000C0531"/>
    <w:rsid w:val="005F083A"/>
    <w:rsid w:val="008F7165"/>
    <w:rsid w:val="00AA4DB1"/>
    <w:rsid w:val="00C42B68"/>
    <w:rsid w:val="00DA2056"/>
    <w:rsid w:val="00F17F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5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0C0531"/>
  </w:style>
  <w:style w:type="character" w:styleId="Hyperlink">
    <w:name w:val="Hyperlink"/>
    <w:basedOn w:val="DefaultParagraphFont"/>
    <w:uiPriority w:val="99"/>
    <w:unhideWhenUsed/>
    <w:rsid w:val="000C0531"/>
    <w:rPr>
      <w:color w:val="0000FF"/>
      <w:u w:val="single"/>
    </w:rPr>
  </w:style>
</w:styles>
</file>

<file path=word/webSettings.xml><?xml version="1.0" encoding="utf-8"?>
<w:webSettings xmlns:r="http://schemas.openxmlformats.org/officeDocument/2006/relationships" xmlns:w="http://schemas.openxmlformats.org/wordprocessingml/2006/main">
  <w:divs>
    <w:div w:id="156069536">
      <w:bodyDiv w:val="1"/>
      <w:marLeft w:val="0"/>
      <w:marRight w:val="0"/>
      <w:marTop w:val="0"/>
      <w:marBottom w:val="0"/>
      <w:divBdr>
        <w:top w:val="none" w:sz="0" w:space="0" w:color="auto"/>
        <w:left w:val="none" w:sz="0" w:space="0" w:color="auto"/>
        <w:bottom w:val="none" w:sz="0" w:space="0" w:color="auto"/>
        <w:right w:val="none" w:sz="0" w:space="0" w:color="auto"/>
      </w:divBdr>
      <w:divsChild>
        <w:div w:id="165751831">
          <w:marLeft w:val="0"/>
          <w:marRight w:val="0"/>
          <w:marTop w:val="0"/>
          <w:marBottom w:val="0"/>
          <w:divBdr>
            <w:top w:val="none" w:sz="0" w:space="0" w:color="auto"/>
            <w:left w:val="none" w:sz="0" w:space="0" w:color="auto"/>
            <w:bottom w:val="none" w:sz="0" w:space="0" w:color="auto"/>
            <w:right w:val="none" w:sz="0" w:space="0" w:color="auto"/>
          </w:divBdr>
          <w:divsChild>
            <w:div w:id="82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608">
      <w:bodyDiv w:val="1"/>
      <w:marLeft w:val="0"/>
      <w:marRight w:val="0"/>
      <w:marTop w:val="0"/>
      <w:marBottom w:val="0"/>
      <w:divBdr>
        <w:top w:val="none" w:sz="0" w:space="0" w:color="auto"/>
        <w:left w:val="none" w:sz="0" w:space="0" w:color="auto"/>
        <w:bottom w:val="none" w:sz="0" w:space="0" w:color="auto"/>
        <w:right w:val="none" w:sz="0" w:space="0" w:color="auto"/>
      </w:divBdr>
      <w:divsChild>
        <w:div w:id="1698308914">
          <w:marLeft w:val="0"/>
          <w:marRight w:val="0"/>
          <w:marTop w:val="0"/>
          <w:marBottom w:val="0"/>
          <w:divBdr>
            <w:top w:val="none" w:sz="0" w:space="0" w:color="auto"/>
            <w:left w:val="none" w:sz="0" w:space="0" w:color="auto"/>
            <w:bottom w:val="none" w:sz="0" w:space="0" w:color="auto"/>
            <w:right w:val="none" w:sz="0" w:space="0" w:color="auto"/>
          </w:divBdr>
          <w:divsChild>
            <w:div w:id="200679702">
              <w:marLeft w:val="0"/>
              <w:marRight w:val="0"/>
              <w:marTop w:val="0"/>
              <w:marBottom w:val="0"/>
              <w:divBdr>
                <w:top w:val="none" w:sz="0" w:space="0" w:color="auto"/>
                <w:left w:val="none" w:sz="0" w:space="0" w:color="auto"/>
                <w:bottom w:val="none" w:sz="0" w:space="0" w:color="auto"/>
                <w:right w:val="none" w:sz="0" w:space="0" w:color="auto"/>
              </w:divBdr>
              <w:divsChild>
                <w:div w:id="5556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4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610">
          <w:marLeft w:val="0"/>
          <w:marRight w:val="0"/>
          <w:marTop w:val="0"/>
          <w:marBottom w:val="0"/>
          <w:divBdr>
            <w:top w:val="none" w:sz="0" w:space="0" w:color="auto"/>
            <w:left w:val="none" w:sz="0" w:space="0" w:color="auto"/>
            <w:bottom w:val="none" w:sz="0" w:space="0" w:color="auto"/>
            <w:right w:val="none" w:sz="0" w:space="0" w:color="auto"/>
          </w:divBdr>
          <w:divsChild>
            <w:div w:id="793598618">
              <w:marLeft w:val="0"/>
              <w:marRight w:val="0"/>
              <w:marTop w:val="0"/>
              <w:marBottom w:val="0"/>
              <w:divBdr>
                <w:top w:val="none" w:sz="0" w:space="0" w:color="auto"/>
                <w:left w:val="none" w:sz="0" w:space="0" w:color="auto"/>
                <w:bottom w:val="none" w:sz="0" w:space="0" w:color="auto"/>
                <w:right w:val="none" w:sz="0" w:space="0" w:color="auto"/>
              </w:divBdr>
              <w:divsChild>
                <w:div w:id="1389109989">
                  <w:marLeft w:val="0"/>
                  <w:marRight w:val="0"/>
                  <w:marTop w:val="0"/>
                  <w:marBottom w:val="0"/>
                  <w:divBdr>
                    <w:top w:val="none" w:sz="0" w:space="0" w:color="auto"/>
                    <w:left w:val="none" w:sz="0" w:space="0" w:color="auto"/>
                    <w:bottom w:val="none" w:sz="0" w:space="0" w:color="auto"/>
                    <w:right w:val="none" w:sz="0" w:space="0" w:color="auto"/>
                  </w:divBdr>
                  <w:divsChild>
                    <w:div w:id="979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t.lt/lt/pasto-verslio/salygos-veiklai_72/paslaugu-teikejai_79.html" TargetMode="External"/><Relationship Id="rId13" Type="http://schemas.openxmlformats.org/officeDocument/2006/relationships/hyperlink" Target="mailto:r.sr.spieciute@laaif.lt" TargetMode="External"/><Relationship Id="rId3" Type="http://schemas.openxmlformats.org/officeDocument/2006/relationships/styles" Target="styles.xml"/><Relationship Id="rId7" Type="http://schemas.openxmlformats.org/officeDocument/2006/relationships/hyperlink" Target="http://www.laaif.lt/index.php?734305890" TargetMode="External"/><Relationship Id="rId12" Type="http://schemas.openxmlformats.org/officeDocument/2006/relationships/hyperlink" Target="mailto:i.kapuscyte@laaif.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aaif.lt/index.php?2609779495" TargetMode="External"/><Relationship Id="rId11" Type="http://schemas.openxmlformats.org/officeDocument/2006/relationships/hyperlink" Target="mailto:i.zabiele@laaif.lt" TargetMode="External"/><Relationship Id="rId5" Type="http://schemas.openxmlformats.org/officeDocument/2006/relationships/webSettings" Target="webSettings.xml"/><Relationship Id="rId15" Type="http://schemas.openxmlformats.org/officeDocument/2006/relationships/hyperlink" Target="http://www.laaif.lt/index.php?2609779495" TargetMode="External"/><Relationship Id="rId10" Type="http://schemas.openxmlformats.org/officeDocument/2006/relationships/hyperlink" Target="http://www.laaif.lt/get_file.php?file=YldHYXI4bkZsZGhxWkdiY3lLdVhxWnFWeGR4dXpKcWhucXJKcVdpcW1KQnluc3lheU1YSHo1U2JtSlBJb01pbW01V1d6bXJZazZhZXA1bVphYVpreEoybG1HaWEwSmZIYVphVXpwYWF5bUdaMDhhVmJkR1drWjJkeFo2WG81WEdtcVhMYU1iYnljeGxubW5SeUpuS3BXZVZ3c3lZelpxZWFwekliRzF0YVphZllKMmR5Tk9WeVpkd2xLbVdvNWVkYXR2QzA1dkp4NkJxcTViNmElMkJxVmozQmd4MmVha1pXWVptVmxscDFubGxLYmxwbWRtSVNVWkdwcXlHT2JtMlRRY0pXY2RKZWZtQSUzRCUzRA==" TargetMode="External"/><Relationship Id="rId4" Type="http://schemas.openxmlformats.org/officeDocument/2006/relationships/settings" Target="settings.xml"/><Relationship Id="rId9" Type="http://schemas.openxmlformats.org/officeDocument/2006/relationships/hyperlink" Target="http://www.laaif.lt/l.php?tmpl_into%5b0%5d=index&amp;tmpl_name%5b0%5d=m_site_index2&amp;tmpl_into%5b1%5d=middle&amp;tmpl_id%5b1%5d=235" TargetMode="External"/><Relationship Id="rId14" Type="http://schemas.openxmlformats.org/officeDocument/2006/relationships/hyperlink" Target="mailto:i.laucinskaite@laai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787D-A44A-429E-8E74-9D2D401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3</Words>
  <Characters>2983</Characters>
  <Application>Microsoft Office Word</Application>
  <DocSecurity>0</DocSecurity>
  <Lines>24</Lines>
  <Paragraphs>16</Paragraphs>
  <ScaleCrop>false</ScaleCrop>
  <Company>Savivaldybe</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eciukoniene</dc:creator>
  <cp:keywords/>
  <dc:description/>
  <cp:lastModifiedBy>Vilma Meciukoniene</cp:lastModifiedBy>
  <cp:revision>3</cp:revision>
  <dcterms:created xsi:type="dcterms:W3CDTF">2013-08-08T10:53:00Z</dcterms:created>
  <dcterms:modified xsi:type="dcterms:W3CDTF">2013-08-08T10:53:00Z</dcterms:modified>
</cp:coreProperties>
</file>